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51" w:rsidRDefault="005B6951" w:rsidP="005B6951">
      <w:pPr>
        <w:jc w:val="center"/>
      </w:pPr>
      <w:bookmarkStart w:id="0" w:name="_GoBack"/>
      <w:bookmarkEnd w:id="0"/>
      <w:r>
        <w:rPr>
          <w:b/>
          <w:bCs/>
        </w:rPr>
        <w:t>KAUNO DAINAVOS PROGIMNAZIJOS</w:t>
      </w:r>
      <w:r w:rsidRPr="008B5E47">
        <w:t xml:space="preserve">        </w:t>
      </w:r>
    </w:p>
    <w:p w:rsidR="005F2361" w:rsidRDefault="005F2361" w:rsidP="005B6951">
      <w:pPr>
        <w:jc w:val="center"/>
      </w:pPr>
    </w:p>
    <w:p w:rsidR="005B6951" w:rsidRPr="008B5E47" w:rsidRDefault="005B6951" w:rsidP="005B6951">
      <w:pPr>
        <w:jc w:val="center"/>
      </w:pPr>
      <w:r w:rsidRPr="008B5E47">
        <w:t>.............</w:t>
      </w:r>
      <w:r>
        <w:t>klasės</w:t>
      </w:r>
      <w:r w:rsidR="005F2361">
        <w:t xml:space="preserve"> mokinio(ės)</w:t>
      </w:r>
      <w:r w:rsidRPr="008B5E47">
        <w:t xml:space="preserve"> </w:t>
      </w:r>
    </w:p>
    <w:p w:rsidR="005F2361" w:rsidRDefault="005F2361" w:rsidP="005B6951">
      <w:pPr>
        <w:jc w:val="center"/>
        <w:rPr>
          <w:b/>
          <w:bCs/>
        </w:rPr>
      </w:pPr>
    </w:p>
    <w:p w:rsidR="005B6951" w:rsidRPr="008B5E47" w:rsidRDefault="005B6951" w:rsidP="005B6951">
      <w:pPr>
        <w:jc w:val="center"/>
        <w:rPr>
          <w:b/>
          <w:bCs/>
        </w:rPr>
      </w:pPr>
      <w:r w:rsidRPr="008B5E47">
        <w:rPr>
          <w:b/>
          <w:bCs/>
        </w:rPr>
        <w:t>S</w:t>
      </w:r>
      <w:r>
        <w:rPr>
          <w:b/>
          <w:bCs/>
        </w:rPr>
        <w:t>OCIALINĖS-PILIETINĖS</w:t>
      </w:r>
      <w:r w:rsidRPr="008B5E47">
        <w:rPr>
          <w:b/>
          <w:bCs/>
        </w:rPr>
        <w:t xml:space="preserve"> </w:t>
      </w:r>
      <w:r>
        <w:rPr>
          <w:b/>
          <w:bCs/>
        </w:rPr>
        <w:t>VEIKLOS</w:t>
      </w:r>
      <w:r w:rsidRPr="008B5E47">
        <w:rPr>
          <w:b/>
          <w:bCs/>
        </w:rPr>
        <w:t xml:space="preserve"> </w:t>
      </w:r>
      <w:r>
        <w:rPr>
          <w:b/>
          <w:bCs/>
        </w:rPr>
        <w:t>APSKAITOS</w:t>
      </w:r>
      <w:r w:rsidRPr="008B5E47">
        <w:rPr>
          <w:b/>
          <w:bCs/>
        </w:rPr>
        <w:t xml:space="preserve"> </w:t>
      </w:r>
      <w:r>
        <w:rPr>
          <w:b/>
          <w:bCs/>
        </w:rPr>
        <w:t>LAPAS</w:t>
      </w:r>
    </w:p>
    <w:tbl>
      <w:tblPr>
        <w:tblpPr w:leftFromText="180" w:rightFromText="180" w:vertAnchor="text" w:horzAnchor="margin" w:tblpX="-160" w:tblpY="15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030"/>
        <w:gridCol w:w="1243"/>
        <w:gridCol w:w="2977"/>
        <w:gridCol w:w="3260"/>
      </w:tblGrid>
      <w:tr w:rsidR="005B6951" w:rsidRPr="008B5E47" w:rsidTr="005F2361">
        <w:trPr>
          <w:trHeight w:val="765"/>
        </w:trPr>
        <w:tc>
          <w:tcPr>
            <w:tcW w:w="5377" w:type="dxa"/>
          </w:tcPr>
          <w:p w:rsidR="005B6951" w:rsidRPr="008B5E47" w:rsidRDefault="005B6951" w:rsidP="005B6951">
            <w:r w:rsidRPr="008B5E47">
              <w:t>Veiklos kryptys, veikla</w:t>
            </w:r>
          </w:p>
        </w:tc>
        <w:tc>
          <w:tcPr>
            <w:tcW w:w="1030" w:type="dxa"/>
          </w:tcPr>
          <w:p w:rsidR="005B6951" w:rsidRDefault="005B6951" w:rsidP="005B6951">
            <w:r>
              <w:t xml:space="preserve">Valandų </w:t>
            </w:r>
          </w:p>
          <w:p w:rsidR="005B6951" w:rsidRPr="008B5E47" w:rsidRDefault="005B6951" w:rsidP="005B6951">
            <w:r>
              <w:t>skaičius</w:t>
            </w:r>
          </w:p>
        </w:tc>
        <w:tc>
          <w:tcPr>
            <w:tcW w:w="1243" w:type="dxa"/>
          </w:tcPr>
          <w:p w:rsidR="005B6951" w:rsidRPr="008B5E47" w:rsidRDefault="005B6951" w:rsidP="005B6951">
            <w:pPr>
              <w:jc w:val="center"/>
            </w:pPr>
            <w:r w:rsidRPr="008B5E47">
              <w:t>Data</w:t>
            </w:r>
          </w:p>
        </w:tc>
        <w:tc>
          <w:tcPr>
            <w:tcW w:w="2977" w:type="dxa"/>
          </w:tcPr>
          <w:p w:rsidR="005B6951" w:rsidRPr="008B5E47" w:rsidRDefault="005B6951" w:rsidP="005B6951">
            <w:pPr>
              <w:jc w:val="center"/>
            </w:pPr>
            <w:r w:rsidRPr="008B5E47">
              <w:t>Mokytojas</w:t>
            </w:r>
          </w:p>
          <w:p w:rsidR="005B6951" w:rsidRPr="008B5E47" w:rsidRDefault="005B6951" w:rsidP="005B6951">
            <w:pPr>
              <w:jc w:val="center"/>
            </w:pPr>
            <w:r w:rsidRPr="008B5E47">
              <w:t xml:space="preserve"> (Vardas, pavardė, parašas)</w:t>
            </w:r>
          </w:p>
        </w:tc>
        <w:tc>
          <w:tcPr>
            <w:tcW w:w="3260" w:type="dxa"/>
          </w:tcPr>
          <w:p w:rsidR="005B6951" w:rsidRDefault="005B6951" w:rsidP="005B6951">
            <w:pPr>
              <w:jc w:val="center"/>
            </w:pPr>
            <w:r>
              <w:t>Kitas asmuo</w:t>
            </w:r>
          </w:p>
          <w:p w:rsidR="005B6951" w:rsidRDefault="005B6951" w:rsidP="005B6951">
            <w:pPr>
              <w:jc w:val="center"/>
            </w:pPr>
            <w:r w:rsidRPr="008B5E47">
              <w:t>(Vardas, pavardė,</w:t>
            </w:r>
          </w:p>
          <w:p w:rsidR="005B6951" w:rsidRPr="00A80B49" w:rsidRDefault="005B6951" w:rsidP="005B6951">
            <w:pPr>
              <w:jc w:val="center"/>
            </w:pPr>
            <w:r>
              <w:t xml:space="preserve"> </w:t>
            </w:r>
            <w:r w:rsidRPr="008B5E47">
              <w:t>parašas)</w:t>
            </w:r>
          </w:p>
        </w:tc>
      </w:tr>
      <w:tr w:rsidR="005B6951" w:rsidRPr="008B5E47" w:rsidTr="005F2361">
        <w:trPr>
          <w:trHeight w:val="1417"/>
        </w:trPr>
        <w:tc>
          <w:tcPr>
            <w:tcW w:w="5377" w:type="dxa"/>
          </w:tcPr>
          <w:p w:rsidR="005B6951" w:rsidRPr="008B5E47" w:rsidRDefault="005B6951" w:rsidP="005B6951">
            <w:r>
              <w:t>Mokyklos aplinkos</w:t>
            </w:r>
            <w:r w:rsidRPr="008B5E47">
              <w:t xml:space="preserve"> veikla</w:t>
            </w:r>
          </w:p>
        </w:tc>
        <w:tc>
          <w:tcPr>
            <w:tcW w:w="1030" w:type="dxa"/>
          </w:tcPr>
          <w:p w:rsidR="005B6951" w:rsidRPr="008B5E47" w:rsidRDefault="005B6951" w:rsidP="005B6951"/>
        </w:tc>
        <w:tc>
          <w:tcPr>
            <w:tcW w:w="1243" w:type="dxa"/>
          </w:tcPr>
          <w:p w:rsidR="005B6951" w:rsidRPr="008B5E47" w:rsidRDefault="005B6951" w:rsidP="005B6951"/>
        </w:tc>
        <w:tc>
          <w:tcPr>
            <w:tcW w:w="2977" w:type="dxa"/>
          </w:tcPr>
          <w:p w:rsidR="005B6951" w:rsidRPr="008B5E47" w:rsidRDefault="005B6951" w:rsidP="005B6951"/>
        </w:tc>
        <w:tc>
          <w:tcPr>
            <w:tcW w:w="3260" w:type="dxa"/>
          </w:tcPr>
          <w:p w:rsidR="005B6951" w:rsidRPr="008B5E47" w:rsidRDefault="005B6951" w:rsidP="005B6951"/>
        </w:tc>
      </w:tr>
      <w:tr w:rsidR="005B6951" w:rsidRPr="008B5E47" w:rsidTr="005F2361">
        <w:trPr>
          <w:trHeight w:val="1417"/>
        </w:trPr>
        <w:tc>
          <w:tcPr>
            <w:tcW w:w="5377" w:type="dxa"/>
          </w:tcPr>
          <w:p w:rsidR="005B6951" w:rsidRPr="008B5E47" w:rsidRDefault="005B6951" w:rsidP="005B6951">
            <w:r w:rsidRPr="008B5E47">
              <w:t>Ekologinė veikla</w:t>
            </w:r>
          </w:p>
        </w:tc>
        <w:tc>
          <w:tcPr>
            <w:tcW w:w="1030" w:type="dxa"/>
          </w:tcPr>
          <w:p w:rsidR="005B6951" w:rsidRPr="008B5E47" w:rsidRDefault="005B6951" w:rsidP="005B6951"/>
        </w:tc>
        <w:tc>
          <w:tcPr>
            <w:tcW w:w="1243" w:type="dxa"/>
          </w:tcPr>
          <w:p w:rsidR="005B6951" w:rsidRPr="008B5E47" w:rsidRDefault="005B6951" w:rsidP="005B6951"/>
        </w:tc>
        <w:tc>
          <w:tcPr>
            <w:tcW w:w="2977" w:type="dxa"/>
          </w:tcPr>
          <w:p w:rsidR="005B6951" w:rsidRPr="008B5E47" w:rsidRDefault="005B6951" w:rsidP="005B6951"/>
        </w:tc>
        <w:tc>
          <w:tcPr>
            <w:tcW w:w="3260" w:type="dxa"/>
          </w:tcPr>
          <w:p w:rsidR="005B6951" w:rsidRPr="008B5E47" w:rsidRDefault="005B6951" w:rsidP="005B6951"/>
        </w:tc>
      </w:tr>
      <w:tr w:rsidR="005B6951" w:rsidRPr="008B5E47" w:rsidTr="005F2361">
        <w:trPr>
          <w:trHeight w:val="1417"/>
        </w:trPr>
        <w:tc>
          <w:tcPr>
            <w:tcW w:w="5377" w:type="dxa"/>
          </w:tcPr>
          <w:p w:rsidR="005B6951" w:rsidRPr="008B5E47" w:rsidRDefault="005B6951" w:rsidP="005B6951">
            <w:r w:rsidRPr="008B5E47">
              <w:t>Projektinė veikla</w:t>
            </w:r>
          </w:p>
        </w:tc>
        <w:tc>
          <w:tcPr>
            <w:tcW w:w="1030" w:type="dxa"/>
          </w:tcPr>
          <w:p w:rsidR="005B6951" w:rsidRPr="008B5E47" w:rsidRDefault="005B6951" w:rsidP="005B6951"/>
        </w:tc>
        <w:tc>
          <w:tcPr>
            <w:tcW w:w="1243" w:type="dxa"/>
          </w:tcPr>
          <w:p w:rsidR="005B6951" w:rsidRPr="008B5E47" w:rsidRDefault="005B6951" w:rsidP="005B6951"/>
        </w:tc>
        <w:tc>
          <w:tcPr>
            <w:tcW w:w="2977" w:type="dxa"/>
          </w:tcPr>
          <w:p w:rsidR="005B6951" w:rsidRPr="008B5E47" w:rsidRDefault="005B6951" w:rsidP="005B6951"/>
        </w:tc>
        <w:tc>
          <w:tcPr>
            <w:tcW w:w="3260" w:type="dxa"/>
          </w:tcPr>
          <w:p w:rsidR="005B6951" w:rsidRPr="008B5E47" w:rsidRDefault="005B6951" w:rsidP="005B6951"/>
        </w:tc>
      </w:tr>
      <w:tr w:rsidR="005B6951" w:rsidRPr="008B5E47" w:rsidTr="005F2361">
        <w:trPr>
          <w:trHeight w:val="1417"/>
        </w:trPr>
        <w:tc>
          <w:tcPr>
            <w:tcW w:w="5377" w:type="dxa"/>
          </w:tcPr>
          <w:p w:rsidR="005B6951" w:rsidRPr="008B5E47" w:rsidRDefault="005B6951" w:rsidP="005B6951">
            <w:r>
              <w:t>Pedagoginės pagalbos</w:t>
            </w:r>
            <w:r w:rsidRPr="008B5E47">
              <w:t xml:space="preserve"> veikla</w:t>
            </w:r>
          </w:p>
        </w:tc>
        <w:tc>
          <w:tcPr>
            <w:tcW w:w="1030" w:type="dxa"/>
          </w:tcPr>
          <w:p w:rsidR="005B6951" w:rsidRPr="008B5E47" w:rsidRDefault="005B6951" w:rsidP="005B6951"/>
        </w:tc>
        <w:tc>
          <w:tcPr>
            <w:tcW w:w="1243" w:type="dxa"/>
          </w:tcPr>
          <w:p w:rsidR="005B6951" w:rsidRPr="008B5E47" w:rsidRDefault="005B6951" w:rsidP="005B6951"/>
        </w:tc>
        <w:tc>
          <w:tcPr>
            <w:tcW w:w="2977" w:type="dxa"/>
          </w:tcPr>
          <w:p w:rsidR="005B6951" w:rsidRPr="008B5E47" w:rsidRDefault="005B6951" w:rsidP="005B6951"/>
        </w:tc>
        <w:tc>
          <w:tcPr>
            <w:tcW w:w="3260" w:type="dxa"/>
          </w:tcPr>
          <w:p w:rsidR="005B6951" w:rsidRPr="008B5E47" w:rsidRDefault="005B6951" w:rsidP="005B6951"/>
        </w:tc>
      </w:tr>
      <w:tr w:rsidR="005B6951" w:rsidRPr="008B5E47" w:rsidTr="005F2361">
        <w:trPr>
          <w:trHeight w:val="1417"/>
        </w:trPr>
        <w:tc>
          <w:tcPr>
            <w:tcW w:w="5377" w:type="dxa"/>
          </w:tcPr>
          <w:p w:rsidR="005B6951" w:rsidRPr="008B5E47" w:rsidRDefault="005B6951" w:rsidP="005B6951">
            <w:r w:rsidRPr="008B5E47">
              <w:t>Kita veikla</w:t>
            </w:r>
          </w:p>
        </w:tc>
        <w:tc>
          <w:tcPr>
            <w:tcW w:w="1030" w:type="dxa"/>
          </w:tcPr>
          <w:p w:rsidR="005B6951" w:rsidRPr="008B5E47" w:rsidRDefault="005B6951" w:rsidP="005B6951"/>
        </w:tc>
        <w:tc>
          <w:tcPr>
            <w:tcW w:w="1243" w:type="dxa"/>
          </w:tcPr>
          <w:p w:rsidR="005B6951" w:rsidRPr="008B5E47" w:rsidRDefault="005B6951" w:rsidP="005B6951"/>
        </w:tc>
        <w:tc>
          <w:tcPr>
            <w:tcW w:w="2977" w:type="dxa"/>
          </w:tcPr>
          <w:p w:rsidR="005B6951" w:rsidRPr="008B5E47" w:rsidRDefault="005B6951" w:rsidP="005B6951"/>
        </w:tc>
        <w:tc>
          <w:tcPr>
            <w:tcW w:w="3260" w:type="dxa"/>
          </w:tcPr>
          <w:p w:rsidR="005B6951" w:rsidRPr="008B5E47" w:rsidRDefault="005B6951" w:rsidP="005B6951"/>
        </w:tc>
      </w:tr>
    </w:tbl>
    <w:p w:rsidR="005B6951" w:rsidRDefault="005B6951" w:rsidP="005B6951">
      <w:pPr>
        <w:jc w:val="right"/>
      </w:pPr>
    </w:p>
    <w:p w:rsidR="005B6951" w:rsidRDefault="005B6951" w:rsidP="005B6951">
      <w:r>
        <w:t xml:space="preserve">                                                          </w:t>
      </w:r>
    </w:p>
    <w:p w:rsidR="005B6951" w:rsidRPr="008B5E47" w:rsidRDefault="005B6951" w:rsidP="005B6951">
      <w:r>
        <w:t xml:space="preserve"> Klasės vadovas</w:t>
      </w:r>
      <w:r w:rsidRPr="008B5E47">
        <w:t>..................................................</w:t>
      </w:r>
      <w:r>
        <w:t>..................</w:t>
      </w:r>
    </w:p>
    <w:p w:rsidR="005B6951" w:rsidRDefault="005B6951" w:rsidP="005B6951">
      <w:r w:rsidRPr="008B5E47">
        <w:t xml:space="preserve">                                                                          </w:t>
      </w:r>
      <w:r>
        <w:t xml:space="preserve">                             </w:t>
      </w:r>
    </w:p>
    <w:p w:rsidR="005B6951" w:rsidRDefault="005B6951" w:rsidP="005B6951">
      <w:r>
        <w:t>(vardas, pavardė, parašas)</w:t>
      </w:r>
    </w:p>
    <w:p w:rsidR="00357F01" w:rsidRDefault="00357F01"/>
    <w:sectPr w:rsidR="00357F01" w:rsidSect="005B6951">
      <w:pgSz w:w="15840" w:h="12240" w:orient="landscape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51"/>
    <w:rsid w:val="00221E05"/>
    <w:rsid w:val="00357F01"/>
    <w:rsid w:val="004604F9"/>
    <w:rsid w:val="005B6951"/>
    <w:rsid w:val="005F2361"/>
    <w:rsid w:val="0063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57F3D-7F8B-41E2-B0E9-093F61E5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8724-D8D6-49FB-9920-1AB4978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„Windows“ vartotojas</cp:lastModifiedBy>
  <cp:revision>2</cp:revision>
  <dcterms:created xsi:type="dcterms:W3CDTF">2019-08-29T10:04:00Z</dcterms:created>
  <dcterms:modified xsi:type="dcterms:W3CDTF">2019-08-29T10:04:00Z</dcterms:modified>
</cp:coreProperties>
</file>